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BF4851">
              <w:rPr>
                <w:b/>
                <w:color w:val="333333"/>
              </w:rPr>
              <w:t>17.03</w:t>
            </w:r>
            <w:r w:rsidR="0071664E">
              <w:rPr>
                <w:b/>
                <w:color w:val="333333"/>
              </w:rPr>
              <w:t>.</w:t>
            </w:r>
            <w:r w:rsidR="00D60B27">
              <w:rPr>
                <w:b/>
                <w:color w:val="333333"/>
              </w:rPr>
              <w:t>2016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BF4851">
              <w:rPr>
                <w:b/>
                <w:color w:val="333333"/>
              </w:rPr>
              <w:t>113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FA0F47">
        <w:t>272</w:t>
      </w:r>
      <w:r w:rsidR="0082053D">
        <w:t xml:space="preserve">,0 тыс. рублей, в том числе: </w:t>
      </w:r>
    </w:p>
    <w:p w:rsidR="0082053D" w:rsidRDefault="00692CC5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</w:t>
      </w:r>
      <w:r w:rsidR="0082053D">
        <w:t>,0   тыс. рублей;</w:t>
      </w:r>
    </w:p>
    <w:p w:rsidR="0082053D" w:rsidRDefault="00543AA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</w:t>
      </w:r>
      <w:r w:rsidR="0082053D">
        <w:t xml:space="preserve">   тыс. рублей;</w:t>
      </w:r>
    </w:p>
    <w:p w:rsidR="0082053D" w:rsidRDefault="00D60B2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10</w:t>
      </w:r>
      <w:r w:rsidR="0082053D">
        <w:t>,0  тыс. рублей;</w:t>
      </w:r>
    </w:p>
    <w:p w:rsidR="0082053D" w:rsidRDefault="00FA0F47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D60B27" w:rsidRDefault="00276879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FA0F47">
        <w:t>272</w:t>
      </w:r>
      <w:r w:rsidR="00D60B27">
        <w:t xml:space="preserve">,0 тыс. рублей, в том числе: 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10,0  тыс. рублей;</w:t>
      </w:r>
    </w:p>
    <w:p w:rsidR="0082053D" w:rsidRDefault="00FA0F4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D60B27" w:rsidRDefault="00276879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FA0F47">
        <w:t>272</w:t>
      </w:r>
      <w:r w:rsidR="00D60B27">
        <w:t xml:space="preserve">,0 тыс. рублей, в том числе: 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10,0  тыс. рублей;</w:t>
      </w:r>
    </w:p>
    <w:p w:rsidR="0082053D" w:rsidRDefault="00FA0F4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6 год –   </w:t>
      </w:r>
      <w:r w:rsidR="0082053D">
        <w:t>4</w:t>
      </w:r>
      <w:r>
        <w:t>0</w:t>
      </w:r>
      <w:r w:rsidR="0082053D">
        <w:t>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D60B27" w:rsidRDefault="00276879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FA0F47">
        <w:t>272</w:t>
      </w:r>
      <w:r w:rsidR="00D60B27">
        <w:t xml:space="preserve">,0 тыс. рублей, в том числе: 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D60B27" w:rsidRDefault="00D60B2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10,0  тыс. рублей;</w:t>
      </w:r>
    </w:p>
    <w:p w:rsidR="0082053D" w:rsidRDefault="00FA0F47" w:rsidP="00D60B2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DA00BF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543AAF" w:rsidRPr="0082053D" w:rsidTr="00DA00BF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1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4</w:t>
            </w:r>
            <w:r w:rsidR="00FA0F47"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DA00BF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D60B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1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4</w:t>
            </w:r>
            <w:r w:rsidR="00FA0F47"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DA00BF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</w:t>
            </w:r>
            <w:r w:rsidR="00D60B27">
              <w:rPr>
                <w:rFonts w:eastAsia="Times New Roman"/>
                <w:sz w:val="16"/>
                <w:szCs w:val="16"/>
              </w:rPr>
              <w:t>00</w:t>
            </w:r>
            <w:r w:rsidRPr="0082053D">
              <w:rPr>
                <w:rFonts w:eastAsia="Times New Roman"/>
                <w:sz w:val="16"/>
                <w:szCs w:val="16"/>
              </w:rPr>
              <w:t>2431</w:t>
            </w:r>
            <w:r w:rsidR="00D60B27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82053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543AAF" w:rsidRPr="0082053D" w:rsidTr="00DA00BF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FA0F4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543AAF" w:rsidRPr="0082053D" w:rsidTr="00DA00BF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</w:t>
            </w:r>
            <w:r w:rsidR="00D60B27">
              <w:rPr>
                <w:rFonts w:eastAsia="Times New Roman"/>
                <w:sz w:val="16"/>
                <w:szCs w:val="16"/>
              </w:rPr>
              <w:t>00</w:t>
            </w:r>
            <w:r w:rsidRPr="0082053D">
              <w:rPr>
                <w:rFonts w:eastAsia="Times New Roman"/>
                <w:sz w:val="16"/>
                <w:szCs w:val="16"/>
              </w:rPr>
              <w:t>2432</w:t>
            </w:r>
            <w:r w:rsidR="00D60B27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82053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D60B27">
            <w:r>
              <w:t>0</w:t>
            </w:r>
            <w:r w:rsidR="00543AAF" w:rsidRPr="00EE1E0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D6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FA0F4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543AAF" w:rsidRPr="0082053D" w:rsidTr="00DA00BF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D60B27">
            <w:r>
              <w:t>0</w:t>
            </w:r>
            <w:r w:rsidR="00543AAF" w:rsidRPr="00EE1E0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D60B27" w:rsidP="00D6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8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FA0F47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DA00B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DA00BF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3AAF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D60B2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543AAF"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A0F4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FA0F47" w:rsidRPr="0082053D" w:rsidTr="00DA00BF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47" w:rsidRPr="0082053D" w:rsidRDefault="00FA0F47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D60B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0D05DC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FA0F47" w:rsidRPr="0082053D" w:rsidTr="00DA00BF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D60B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0D05DC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FA0F47" w:rsidRPr="0082053D" w:rsidTr="00DA00BF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Default="00FA0F47">
            <w:r w:rsidRPr="000D05DC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47" w:rsidRPr="0082053D" w:rsidRDefault="00FA0F47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43AAF" w:rsidRDefault="0084752F" w:rsidP="0084752F">
      <w:r w:rsidRPr="003A5570">
        <w:t xml:space="preserve">Глава </w:t>
      </w:r>
      <w:r w:rsidR="00543AAF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543AAF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0C" w:rsidRDefault="006D150C" w:rsidP="00A45FBF">
      <w:pPr>
        <w:spacing w:after="0" w:line="240" w:lineRule="auto"/>
      </w:pPr>
      <w:r>
        <w:separator/>
      </w:r>
    </w:p>
  </w:endnote>
  <w:endnote w:type="continuationSeparator" w:id="0">
    <w:p w:rsidR="006D150C" w:rsidRDefault="006D150C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0C" w:rsidRDefault="006D150C" w:rsidP="00A45FBF">
      <w:pPr>
        <w:spacing w:after="0" w:line="240" w:lineRule="auto"/>
      </w:pPr>
      <w:r>
        <w:separator/>
      </w:r>
    </w:p>
  </w:footnote>
  <w:footnote w:type="continuationSeparator" w:id="0">
    <w:p w:rsidR="006D150C" w:rsidRDefault="006D150C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1E4066"/>
    <w:rsid w:val="002410C7"/>
    <w:rsid w:val="002574E1"/>
    <w:rsid w:val="00276879"/>
    <w:rsid w:val="003A202E"/>
    <w:rsid w:val="003C1F10"/>
    <w:rsid w:val="004A4611"/>
    <w:rsid w:val="0052299F"/>
    <w:rsid w:val="00543AAF"/>
    <w:rsid w:val="0056054E"/>
    <w:rsid w:val="0058287B"/>
    <w:rsid w:val="00643672"/>
    <w:rsid w:val="00692CC5"/>
    <w:rsid w:val="00693864"/>
    <w:rsid w:val="006B7CFD"/>
    <w:rsid w:val="006D150C"/>
    <w:rsid w:val="006F122E"/>
    <w:rsid w:val="00705DC4"/>
    <w:rsid w:val="0071664E"/>
    <w:rsid w:val="007A4F65"/>
    <w:rsid w:val="007D181D"/>
    <w:rsid w:val="007D7408"/>
    <w:rsid w:val="0082053D"/>
    <w:rsid w:val="00824C58"/>
    <w:rsid w:val="0084752F"/>
    <w:rsid w:val="008506FD"/>
    <w:rsid w:val="008731DF"/>
    <w:rsid w:val="008C692B"/>
    <w:rsid w:val="009076C2"/>
    <w:rsid w:val="009256EE"/>
    <w:rsid w:val="00990763"/>
    <w:rsid w:val="00A35188"/>
    <w:rsid w:val="00A45FBF"/>
    <w:rsid w:val="00A64CF9"/>
    <w:rsid w:val="00AA65CB"/>
    <w:rsid w:val="00AB2526"/>
    <w:rsid w:val="00AB5B13"/>
    <w:rsid w:val="00B262F0"/>
    <w:rsid w:val="00B33948"/>
    <w:rsid w:val="00BC10A2"/>
    <w:rsid w:val="00BF4851"/>
    <w:rsid w:val="00C706DC"/>
    <w:rsid w:val="00C719D3"/>
    <w:rsid w:val="00CA27EC"/>
    <w:rsid w:val="00CD00C9"/>
    <w:rsid w:val="00CE7EDA"/>
    <w:rsid w:val="00D60B27"/>
    <w:rsid w:val="00DA44EC"/>
    <w:rsid w:val="00E2200F"/>
    <w:rsid w:val="00E31ADB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  <w:rsid w:val="00F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7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EE58-39C5-4F1A-BE5C-3AD85EE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0</cp:revision>
  <cp:lastPrinted>2017-06-02T05:39:00Z</cp:lastPrinted>
  <dcterms:created xsi:type="dcterms:W3CDTF">2016-01-17T18:09:00Z</dcterms:created>
  <dcterms:modified xsi:type="dcterms:W3CDTF">2017-06-02T05:39:00Z</dcterms:modified>
</cp:coreProperties>
</file>